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83C8CAD" w:rsidR="00A20E39" w:rsidRPr="0077505F" w:rsidRDefault="00E3514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9F21C8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2D12770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E4A0E8E" w14:textId="22CFA286" w:rsidR="00E071C3" w:rsidRDefault="00A20E39" w:rsidP="00E071C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71C3">
        <w:rPr>
          <w:sz w:val="32"/>
          <w:szCs w:val="32"/>
        </w:rPr>
        <w:t xml:space="preserve">Serie 12 Biedboekje 6 </w:t>
      </w:r>
    </w:p>
    <w:p w14:paraId="6E0AF04A" w14:textId="0A1D3661" w:rsidR="00A20E39" w:rsidRPr="0077505F" w:rsidRDefault="00E071C3" w:rsidP="00E071C3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913E8" w14:textId="079A2FBC" w:rsidR="0005601E" w:rsidRDefault="00E351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4F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4FC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1AE3112A" w:rsidR="00E35143" w:rsidRPr="0077505F" w:rsidRDefault="00E351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D91EAD1" w:rsidR="00B675C7" w:rsidRPr="0077505F" w:rsidRDefault="00E351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4267357" w:rsidR="00B675C7" w:rsidRPr="0077505F" w:rsidRDefault="00E351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DEFD992" w:rsidR="00B675C7" w:rsidRPr="0077505F" w:rsidRDefault="00E3514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1EBF35D" w:rsidR="00B675C7" w:rsidRPr="0077505F" w:rsidRDefault="00E351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09E4764" w:rsidR="00B675C7" w:rsidRPr="0077505F" w:rsidRDefault="00E3514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242E9" w14:textId="3245D9C8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3BD2E7C9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2740BA8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AE49045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637A9B6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801AEFB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2B22EF7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ECF10" w14:textId="0AE6077B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4F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4FC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340F57AE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5FE2B8F9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2CDE783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0376DFE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110B01A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0366BEAB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A3BD9" w14:textId="7EDD8166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33A9699A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658D5E8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741F398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790A782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5FD4090D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373997B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9EC6E" w14:textId="0E6DF3B1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5AD98070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0CEB4CD9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46A789B5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0B3E5352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42DB04D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4517D06F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9071B" w14:textId="46DDB9B0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E87775C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171CA8A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2CAFB270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29972A26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74170EB1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065C804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8AB7" w14:textId="59DFA5B7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4F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4FC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48AD14E9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7BBD0E2F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14608724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1B3BE28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70C4D74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93E2EFE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31CD" w14:textId="4D435608" w:rsidR="00AC6E1A" w:rsidRDefault="00E351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07C9A534" w:rsidR="00E35143" w:rsidRPr="0077505F" w:rsidRDefault="00E351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DD36686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0A44012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EB5458D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D52F035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7629FE1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831BE" w14:textId="12CC6C01" w:rsidR="00AC6E1A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09F6DC13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4DBF39A9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19163BFE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05083AFF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198D880A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0FE3F9F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A04B" w14:textId="35802D3C" w:rsidR="00AC6E1A" w:rsidRDefault="00E351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062B7580" w:rsidR="00E35143" w:rsidRPr="0077505F" w:rsidRDefault="00E3514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308AA054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A69E967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C2BCE0A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6317BB6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25A941F" w:rsidR="00AC6E1A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45CA2" w14:textId="62571DBE" w:rsidR="002178D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2692B08B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AB1C2E3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AB2EF87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20CDE5E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A8E0C1F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579193BF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6987D" w14:textId="75B6651A" w:rsidR="002178D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774FC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78F71649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AE2CC5D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8698C0D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642EC5A2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D209529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63EFF6F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2B08B" w14:textId="73D45D53" w:rsidR="002178D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2D716F4E" w14:textId="4591B512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02F17F4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79DAA71C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2E31FAE8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8E3131E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21B6836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76A12" w14:textId="1C6F8692" w:rsidR="002178D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6C383CF8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F459041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94D77CD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D0C1C5B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03716B70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A923907" w:rsidR="002178DF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5546D" w14:textId="06198DD1" w:rsidR="00333CD3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4F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4FC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3F3A27B7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AD4DF4F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6387A706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A1C56EE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B5FEAB2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5E5396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B9E22" w14:textId="3BA25993" w:rsidR="00333CD3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61BC45DC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892DCD7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152F1088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4EE0F39D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E929B2E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3293204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9A866" w14:textId="6D789259" w:rsidR="00333CD3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4303F2D1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C1C71A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27B0BF2" w:rsidR="00333CD3" w:rsidRPr="0077505F" w:rsidRDefault="00E3514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3AEFC321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C4FA16D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57542D5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E08D2" w14:textId="568C7383" w:rsidR="00333CD3" w:rsidRDefault="00E3514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1AA707E5" w:rsidR="00E35143" w:rsidRPr="0077505F" w:rsidRDefault="00E3514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DD47143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C265745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736508E6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DC98432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3EB729B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C296C" w14:textId="5C5B3C85" w:rsidR="00333CD3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8A625C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41F21892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7094591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F381B24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DB12F3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16D5DFE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38A2DFB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812C6" w14:textId="3AA11ED8" w:rsidR="00333CD3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4F0FD2" w:rsidRPr="004F0FD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774FC5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74FC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64F82512" w:rsidR="00E3514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EB2FF67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BFDE8DA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BB3653F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576EA4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BFD0249" w:rsidR="00333CD3" w:rsidRPr="0077505F" w:rsidRDefault="00E3514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9101" w14:textId="77777777" w:rsidR="00B37C9A" w:rsidRDefault="00B37C9A" w:rsidP="0039069D">
      <w:pPr>
        <w:spacing w:after="0" w:line="240" w:lineRule="auto"/>
      </w:pPr>
      <w:r>
        <w:separator/>
      </w:r>
    </w:p>
  </w:endnote>
  <w:endnote w:type="continuationSeparator" w:id="0">
    <w:p w14:paraId="4DEEA88F" w14:textId="77777777" w:rsidR="00B37C9A" w:rsidRDefault="00B37C9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EE48" w14:textId="77777777" w:rsidR="00B37C9A" w:rsidRDefault="00B37C9A" w:rsidP="0039069D">
      <w:pPr>
        <w:spacing w:after="0" w:line="240" w:lineRule="auto"/>
      </w:pPr>
      <w:r>
        <w:separator/>
      </w:r>
    </w:p>
  </w:footnote>
  <w:footnote w:type="continuationSeparator" w:id="0">
    <w:p w14:paraId="2F235D75" w14:textId="77777777" w:rsidR="00B37C9A" w:rsidRDefault="00B37C9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0FD2"/>
    <w:rsid w:val="004F30E8"/>
    <w:rsid w:val="005025C1"/>
    <w:rsid w:val="00504F34"/>
    <w:rsid w:val="00510C79"/>
    <w:rsid w:val="00513948"/>
    <w:rsid w:val="00527BC5"/>
    <w:rsid w:val="0054326A"/>
    <w:rsid w:val="00552355"/>
    <w:rsid w:val="0055358A"/>
    <w:rsid w:val="00556E74"/>
    <w:rsid w:val="00570A41"/>
    <w:rsid w:val="00576457"/>
    <w:rsid w:val="0058109A"/>
    <w:rsid w:val="00584511"/>
    <w:rsid w:val="00591BEC"/>
    <w:rsid w:val="00593FC1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4FC5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25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7C9A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71C3"/>
    <w:rsid w:val="00E22A91"/>
    <w:rsid w:val="00E35143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6067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9</cp:revision>
  <cp:lastPrinted>2014-11-18T16:26:00Z</cp:lastPrinted>
  <dcterms:created xsi:type="dcterms:W3CDTF">2023-01-29T09:50:00Z</dcterms:created>
  <dcterms:modified xsi:type="dcterms:W3CDTF">2023-01-31T10:45:00Z</dcterms:modified>
</cp:coreProperties>
</file>